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18636" w14:textId="77777777" w:rsidR="004B7B05" w:rsidRDefault="00F118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anajeme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oy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s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B968349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imple Code Studio</w:t>
      </w:r>
    </w:p>
    <w:p w14:paraId="48374DCD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SCode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tudio)</w:t>
      </w:r>
    </w:p>
    <w:p w14:paraId="0CB099DA" w14:textId="77777777" w:rsidR="004B7B05" w:rsidRDefault="004B7B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0AF4A5" w14:textId="68C4874B" w:rsidR="004B7B05" w:rsidRDefault="00B21A8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68735CA" wp14:editId="3243AB4D">
            <wp:extent cx="3939540" cy="407670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D7A" w14:textId="77777777" w:rsidR="004B7B05" w:rsidRDefault="004B7B05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3B3B94" w14:textId="77777777" w:rsidR="004B7B05" w:rsidRDefault="00F1180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nggo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Kelompo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1C695078" w14:textId="77777777" w:rsidR="004B7B05" w:rsidRDefault="00F11800">
      <w:pPr>
        <w:numPr>
          <w:ilvl w:val="0"/>
          <w:numId w:val="11"/>
        </w:numPr>
        <w:ind w:left="261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lha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nc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ahangmet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682022702)</w:t>
      </w:r>
    </w:p>
    <w:p w14:paraId="0F40CBD0" w14:textId="77777777" w:rsidR="004B7B05" w:rsidRDefault="00F11800">
      <w:pPr>
        <w:numPr>
          <w:ilvl w:val="0"/>
          <w:numId w:val="11"/>
        </w:numPr>
        <w:ind w:left="26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oel Clint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ann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682020108)</w:t>
      </w:r>
    </w:p>
    <w:p w14:paraId="43D7913A" w14:textId="77777777" w:rsidR="004B7B05" w:rsidRDefault="00F11800">
      <w:pPr>
        <w:numPr>
          <w:ilvl w:val="0"/>
          <w:numId w:val="11"/>
        </w:numPr>
        <w:ind w:left="26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icky Aureliu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rem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Teras (682021044)</w:t>
      </w:r>
    </w:p>
    <w:p w14:paraId="3FEB2D6B" w14:textId="77777777" w:rsidR="004B7B05" w:rsidRDefault="00F11800">
      <w:pPr>
        <w:numPr>
          <w:ilvl w:val="0"/>
          <w:numId w:val="11"/>
        </w:numPr>
        <w:ind w:left="26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Rileanl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sakk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Ramba (682020096)</w:t>
      </w:r>
    </w:p>
    <w:p w14:paraId="3C3A496C" w14:textId="77777777" w:rsidR="004B7B05" w:rsidRDefault="00F11800">
      <w:pPr>
        <w:numPr>
          <w:ilvl w:val="0"/>
          <w:numId w:val="11"/>
        </w:numPr>
        <w:ind w:left="261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Wynan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esk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ahangmet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682018114)</w:t>
      </w:r>
    </w:p>
    <w:p w14:paraId="231F8F20" w14:textId="77777777" w:rsidR="004B7B05" w:rsidRDefault="004B7B05">
      <w:pPr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0CC27EC4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FAKULTAS TEKNOLOGI INFORMASI </w:t>
      </w:r>
    </w:p>
    <w:p w14:paraId="1C85EB43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AS KRISTEN SATYA WACANA</w:t>
      </w:r>
    </w:p>
    <w:p w14:paraId="0FD09032" w14:textId="743F2990" w:rsidR="00B73726" w:rsidRDefault="00F11800" w:rsidP="00B73726">
      <w:pPr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221EA7FA" w14:textId="77777777" w:rsidR="00B73726" w:rsidRDefault="00B73726" w:rsidP="00B73726">
      <w:pPr>
        <w:pStyle w:val="Heading1"/>
        <w:rPr>
          <w:rFonts w:ascii="Times New Roman" w:eastAsia="Times New Roman" w:hAnsi="Times New Roman" w:cs="Times New Roman"/>
          <w:b/>
          <w:sz w:val="32"/>
          <w:szCs w:val="32"/>
        </w:rPr>
        <w:sectPr w:rsidR="00B73726" w:rsidSect="00B73726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75749120" w14:textId="77777777" w:rsidR="00B73726" w:rsidRDefault="00B73726" w:rsidP="00B73726">
      <w:pPr>
        <w:pStyle w:val="Heading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Toc133523894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  <w:bookmarkEnd w:id="0"/>
    </w:p>
    <w:sdt>
      <w:sdtPr>
        <w:id w:val="18903348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D"/>
        </w:rPr>
      </w:sdtEndPr>
      <w:sdtContent>
        <w:p w14:paraId="10EE136B" w14:textId="529BCCE6" w:rsidR="00B73726" w:rsidRDefault="00B73726">
          <w:pPr>
            <w:pStyle w:val="TOCHeading"/>
          </w:pPr>
        </w:p>
        <w:p w14:paraId="254BE605" w14:textId="07C711B7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23894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064F" w14:textId="543E781B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895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0340" w14:textId="0B778E41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896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A682" w14:textId="40234D17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897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rofil S-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B786" w14:textId="19F5C769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898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Visi dan Misi S-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518A" w14:textId="655D2ED6" w:rsidR="00B73726" w:rsidRDefault="00B73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523899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 Struktur Organisasi S-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0E5F" w14:textId="32C7AE76" w:rsidR="00B73726" w:rsidRDefault="00B73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523900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. Job Description Organisasi S-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3A71" w14:textId="05DA44E5" w:rsidR="00B73726" w:rsidRDefault="00B7372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523901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. Proses Bisnis S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B221" w14:textId="30AB1BAA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902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74DA" w14:textId="58AAB26C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903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5B95F" w14:textId="68D570BA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904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nalisa Penggunaan SI/TI di SCode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33BF" w14:textId="55B31790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905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Analisa Masalah dan Kebutuhan Sistem di SCode Studio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161B" w14:textId="3A1638AD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906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nalisa Kebutuhan Arsitektur/Infrastruktur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DCFA" w14:textId="4E06DEAA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07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547C" w14:textId="37391B19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08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nalisa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0804" w14:textId="34CDA3BA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09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nalisa Aliran Data d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5BAC" w14:textId="3B337574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0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7D46" w14:textId="796E1182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1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AB37" w14:textId="0970C8FA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2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3894" w14:textId="16C5CF53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3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A74F6" w14:textId="6FAB7625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4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CA1F" w14:textId="6391CE75" w:rsidR="00B73726" w:rsidRDefault="00B73726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33523915" w:history="1">
            <w:r w:rsidRPr="00B86350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EF69" w14:textId="74EBB1A7" w:rsidR="00B73726" w:rsidRDefault="00B7372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3523916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. Desain User Interface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7B6B" w14:textId="7991431E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917" w:history="1">
            <w:r w:rsidRPr="00B8635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7D7A" w14:textId="39152D27" w:rsidR="00B73726" w:rsidRDefault="00B7372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523918" w:history="1">
            <w:r w:rsidRPr="00B86350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0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1A7B5" w14:textId="7498F9D1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919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A44A" w14:textId="6861AD40" w:rsidR="00B73726" w:rsidRDefault="00B737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3523920" w:history="1"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B8635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AC44" w14:textId="06406512" w:rsidR="00B73726" w:rsidRDefault="00B73726">
          <w:r>
            <w:rPr>
              <w:b/>
              <w:bCs/>
              <w:noProof/>
            </w:rPr>
            <w:fldChar w:fldCharType="end"/>
          </w:r>
        </w:p>
      </w:sdtContent>
    </w:sdt>
    <w:p w14:paraId="4565072A" w14:textId="0C7B68EA" w:rsidR="00B73726" w:rsidRDefault="00B73726" w:rsidP="00B73726">
      <w:pPr>
        <w:pStyle w:val="Heading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93ECFCD" w14:textId="77777777" w:rsidR="00B73726" w:rsidRDefault="00B73726" w:rsidP="00B73726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  <w:sectPr w:rsidR="00B73726" w:rsidSect="00B73726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C2D885F" w14:textId="4F387ECB" w:rsidR="00B73726" w:rsidRDefault="00B73726" w:rsidP="00B73726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3352389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AB I</w:t>
      </w:r>
      <w:bookmarkEnd w:id="1"/>
    </w:p>
    <w:p w14:paraId="2ED852F0" w14:textId="713FB329" w:rsidR="00B73726" w:rsidRPr="00B21A8D" w:rsidRDefault="00B73726" w:rsidP="00B73726">
      <w:pPr>
        <w:pStyle w:val="Heading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Toc133523896"/>
      <w:r>
        <w:rPr>
          <w:rFonts w:ascii="Times New Roman" w:eastAsia="Times New Roman" w:hAnsi="Times New Roman" w:cs="Times New Roman"/>
          <w:b/>
          <w:sz w:val="32"/>
          <w:szCs w:val="32"/>
        </w:rPr>
        <w:t>PENDAHULUAN</w:t>
      </w:r>
      <w:bookmarkEnd w:id="2"/>
    </w:p>
    <w:p w14:paraId="6FECB85F" w14:textId="64A46803" w:rsidR="004B7B05" w:rsidRDefault="00F11800" w:rsidP="00B73726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/>
        </w:rPr>
      </w:pPr>
      <w:bookmarkStart w:id="3" w:name="_Toc133523897"/>
      <w:proofErr w:type="spellStart"/>
      <w:r>
        <w:rPr>
          <w:rFonts w:ascii="Times New Roman" w:eastAsia="Times New Roman" w:hAnsi="Times New Roman" w:cs="Times New Roman"/>
          <w:b/>
        </w:rPr>
        <w:t>Profi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-code studio</w:t>
      </w:r>
      <w:bookmarkEnd w:id="3"/>
    </w:p>
    <w:p w14:paraId="27BA26E4" w14:textId="2452347B" w:rsidR="004B7B05" w:rsidRDefault="00F11800" w:rsidP="00550D7A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sz w:val="24"/>
          <w:szCs w:val="24"/>
        </w:rPr>
        <w:t>eb</w:t>
      </w:r>
      <w:r w:rsidR="00550D7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50D7A">
        <w:rPr>
          <w:rFonts w:ascii="Times New Roman" w:eastAsia="Times New Roman" w:hAnsi="Times New Roman" w:cs="Times New Roman"/>
          <w:sz w:val="24"/>
          <w:szCs w:val="24"/>
        </w:rPr>
        <w:t>beralamat</w:t>
      </w:r>
      <w:proofErr w:type="spellEnd"/>
      <w:r w:rsidR="00550D7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Jl. Kemiri Raya Gg. Manggis No.805/08, </w:t>
      </w:r>
      <w:proofErr w:type="spellStart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>Salatiga</w:t>
      </w:r>
      <w:proofErr w:type="spellEnd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>Kec</w:t>
      </w:r>
      <w:proofErr w:type="spellEnd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>Sidorejo</w:t>
      </w:r>
      <w:proofErr w:type="spellEnd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, Kota </w:t>
      </w:r>
      <w:proofErr w:type="spellStart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>Salatiga</w:t>
      </w:r>
      <w:proofErr w:type="spellEnd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>Jawa</w:t>
      </w:r>
      <w:proofErr w:type="spellEnd"/>
      <w:r w:rsidR="00550D7A" w:rsidRPr="00550D7A">
        <w:rPr>
          <w:rFonts w:ascii="Times New Roman" w:eastAsia="Times New Roman" w:hAnsi="Times New Roman" w:cs="Times New Roman"/>
          <w:sz w:val="24"/>
          <w:szCs w:val="24"/>
        </w:rPr>
        <w:t xml:space="preserve"> Tengah 507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yang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s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lipu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, dan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50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-code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, plat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. S-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2</w:t>
      </w:r>
    </w:p>
    <w:p w14:paraId="2B72B7B2" w14:textId="77777777" w:rsidR="004B7B05" w:rsidRDefault="00F11800" w:rsidP="00B73726">
      <w:pPr>
        <w:pStyle w:val="Heading2"/>
        <w:numPr>
          <w:ilvl w:val="0"/>
          <w:numId w:val="33"/>
        </w:numPr>
        <w:rPr>
          <w:rFonts w:ascii="Times New Roman" w:eastAsia="Times New Roman" w:hAnsi="Times New Roman" w:cs="Times New Roman"/>
          <w:b/>
        </w:rPr>
      </w:pPr>
      <w:bookmarkStart w:id="4" w:name="_Toc133523898"/>
      <w:proofErr w:type="spellStart"/>
      <w:r>
        <w:rPr>
          <w:rFonts w:ascii="Times New Roman" w:eastAsia="Times New Roman" w:hAnsi="Times New Roman" w:cs="Times New Roman"/>
          <w:b/>
        </w:rPr>
        <w:t>Vi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</w:rPr>
        <w:t>Mi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-Code studio</w:t>
      </w:r>
      <w:bookmarkEnd w:id="4"/>
    </w:p>
    <w:p w14:paraId="6AFDEA59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144B80" w14:textId="77777777" w:rsidR="004B7B05" w:rsidRDefault="00F11800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-code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ayanan,jas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mpe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.</w:t>
      </w:r>
    </w:p>
    <w:p w14:paraId="67A12804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891C56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-code studi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10E4E3" w14:textId="77777777" w:rsidR="004B7B05" w:rsidRDefault="00F118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mpe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 </w:t>
      </w:r>
    </w:p>
    <w:p w14:paraId="5A29A38B" w14:textId="77777777" w:rsidR="004B7B05" w:rsidRDefault="00F118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</w:t>
      </w:r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</w:p>
    <w:p w14:paraId="0A73E57D" w14:textId="77777777" w:rsidR="004B7B05" w:rsidRDefault="00F118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.</w:t>
      </w:r>
    </w:p>
    <w:p w14:paraId="1B37A5A8" w14:textId="77777777" w:rsidR="004B7B05" w:rsidRDefault="00F118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inte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-code 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ustomer.</w:t>
      </w:r>
    </w:p>
    <w:p w14:paraId="40DAEF2E" w14:textId="77777777" w:rsidR="004B7B05" w:rsidRDefault="00F11800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-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ayan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ftsk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1686B0" w14:textId="77777777" w:rsidR="004B7B05" w:rsidRDefault="004B7B0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D39D2A6" w14:textId="77777777" w:rsidR="004B7B05" w:rsidRDefault="004B7B0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52F36F" w14:textId="77777777" w:rsidR="004B7B05" w:rsidRDefault="004B7B0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B5D2E0" w14:textId="77777777" w:rsidR="004B7B05" w:rsidRDefault="004B7B05" w:rsidP="00B7372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C328A6" w14:textId="77777777" w:rsidR="004B7B05" w:rsidRDefault="004B7B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B5566" w14:textId="77777777" w:rsidR="004B7B05" w:rsidRDefault="00F11800" w:rsidP="00B73726">
      <w:pPr>
        <w:pStyle w:val="Heading2"/>
        <w:rPr>
          <w:rFonts w:ascii="Times New Roman" w:eastAsia="Times New Roman" w:hAnsi="Times New Roman" w:cs="Times New Roman"/>
          <w:b/>
        </w:rPr>
      </w:pPr>
      <w:bookmarkStart w:id="5" w:name="_Toc133523899"/>
      <w:r>
        <w:rPr>
          <w:rFonts w:ascii="Times New Roman" w:eastAsia="Times New Roman" w:hAnsi="Times New Roman" w:cs="Times New Roman"/>
          <w:b/>
        </w:rPr>
        <w:t xml:space="preserve">C. </w:t>
      </w:r>
      <w:proofErr w:type="spellStart"/>
      <w:r>
        <w:rPr>
          <w:rFonts w:ascii="Times New Roman" w:eastAsia="Times New Roman" w:hAnsi="Times New Roman" w:cs="Times New Roman"/>
          <w:b/>
        </w:rPr>
        <w:t>Struktu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-Code Studio</w:t>
      </w:r>
      <w:bookmarkEnd w:id="5"/>
    </w:p>
    <w:p w14:paraId="310815E1" w14:textId="77777777" w:rsidR="004B7B05" w:rsidRDefault="00F11800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114300" distB="114300" distL="114300" distR="114300" wp14:anchorId="4F9A5135" wp14:editId="6E2A47D3">
            <wp:extent cx="5943600" cy="53721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3C1AD4" w14:textId="77777777" w:rsidR="004B7B05" w:rsidRDefault="00F11800" w:rsidP="00B7372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33523900"/>
      <w:r>
        <w:rPr>
          <w:rFonts w:ascii="Times New Roman" w:eastAsia="Times New Roman" w:hAnsi="Times New Roman" w:cs="Times New Roman"/>
          <w:b/>
        </w:rPr>
        <w:t xml:space="preserve">D. Job Description </w:t>
      </w:r>
      <w:proofErr w:type="spellStart"/>
      <w:r>
        <w:rPr>
          <w:rFonts w:ascii="Times New Roman" w:eastAsia="Times New Roman" w:hAnsi="Times New Roman" w:cs="Times New Roman"/>
          <w:b/>
        </w:rPr>
        <w:t>Organisasi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-Code Studio</w:t>
      </w:r>
      <w:bookmarkEnd w:id="6"/>
    </w:p>
    <w:p w14:paraId="02DDF270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Team leader (CEO)</w:t>
      </w:r>
    </w:p>
    <w:p w14:paraId="17AA67BD" w14:textId="77777777" w:rsidR="004B7B05" w:rsidRDefault="00F11800">
      <w:pPr>
        <w:spacing w:before="240" w:after="240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5A8836" w14:textId="77777777" w:rsidR="004B7B05" w:rsidRDefault="00F11800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</w:p>
    <w:p w14:paraId="4F288C8F" w14:textId="77777777" w:rsidR="004B7B05" w:rsidRDefault="00F11800">
      <w:pPr>
        <w:numPr>
          <w:ilvl w:val="0"/>
          <w:numId w:val="1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A5170C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72240B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</w:t>
      </w:r>
      <w:r>
        <w:rPr>
          <w:rFonts w:ascii="Times New Roman" w:eastAsia="Times New Roman" w:hAnsi="Times New Roman" w:cs="Times New Roman"/>
          <w:sz w:val="24"/>
          <w:szCs w:val="24"/>
        </w:rPr>
        <w:t>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D7710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wak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2D7C14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p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dan lain-lain.</w:t>
      </w:r>
    </w:p>
    <w:p w14:paraId="30FDC7E2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A00EC" w14:textId="77777777" w:rsidR="004B7B05" w:rsidRDefault="00F11800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n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20CB7" w14:textId="77777777" w:rsidR="004B7B05" w:rsidRDefault="00F11800">
      <w:pPr>
        <w:numPr>
          <w:ilvl w:val="0"/>
          <w:numId w:val="1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1E9E0D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Finance</w:t>
      </w:r>
    </w:p>
    <w:p w14:paraId="482E9BA5" w14:textId="6D81BDE9" w:rsidR="004B7B05" w:rsidRDefault="00F11800" w:rsidP="00B73726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r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Fi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lokas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fina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ang kas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counting.</w:t>
      </w:r>
    </w:p>
    <w:p w14:paraId="3F15DDB0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Business analyst</w:t>
      </w:r>
    </w:p>
    <w:p w14:paraId="44E66D1F" w14:textId="77777777" w:rsidR="004B7B05" w:rsidRDefault="00F11800">
      <w:pPr>
        <w:shd w:val="clear" w:color="auto" w:fill="FFFFFF"/>
        <w:spacing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usiness Analyst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oku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eknologi.Dal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</w:t>
      </w:r>
      <w:r>
        <w:rPr>
          <w:rFonts w:ascii="Times New Roman" w:eastAsia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T, dan stakehol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komunik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F52357" w14:textId="77777777" w:rsidR="004B7B05" w:rsidRDefault="00F11800">
      <w:pPr>
        <w:shd w:val="clear" w:color="auto" w:fill="FFFFFF"/>
        <w:spacing w:after="24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</w:p>
    <w:p w14:paraId="15599BB9" w14:textId="77777777" w:rsidR="004B7B05" w:rsidRDefault="00F11800">
      <w:pPr>
        <w:numPr>
          <w:ilvl w:val="0"/>
          <w:numId w:val="2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ikan</w:t>
      </w:r>
      <w:proofErr w:type="spellEnd"/>
    </w:p>
    <w:p w14:paraId="29B7B6E4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rn</w:t>
      </w:r>
    </w:p>
    <w:p w14:paraId="07F00287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iorit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</w:p>
    <w:p w14:paraId="1D9DA347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Ms. Exce</w:t>
        </w:r>
      </w:hyperlink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14:paraId="438D910B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>
        <w:proofErr w:type="spellStart"/>
        <w:r>
          <w:rPr>
            <w:rFonts w:ascii="Times New Roman" w:eastAsia="Times New Roman" w:hAnsi="Times New Roman" w:cs="Times New Roman"/>
            <w:sz w:val="24"/>
            <w:szCs w:val="24"/>
          </w:rPr>
          <w:t>tabel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</w:p>
    <w:p w14:paraId="290219F4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</w:p>
    <w:p w14:paraId="50AA8001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</w:p>
    <w:p w14:paraId="37FD8273" w14:textId="77777777" w:rsidR="004B7B05" w:rsidRDefault="00F11800">
      <w:pPr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</w:p>
    <w:p w14:paraId="0A91026D" w14:textId="1DDFBA43" w:rsidR="004B7B05" w:rsidRPr="00B73726" w:rsidRDefault="00F11800" w:rsidP="00B73726">
      <w:pPr>
        <w:numPr>
          <w:ilvl w:val="0"/>
          <w:numId w:val="2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14:paraId="7816C2B2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IT Divis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creat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data analyst dan programmer)</w:t>
      </w:r>
    </w:p>
    <w:p w14:paraId="1C382239" w14:textId="77777777" w:rsidR="004B7B05" w:rsidRDefault="00F11800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b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sk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ci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oftwar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visi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</w:t>
      </w:r>
      <w:r>
        <w:rPr>
          <w:rFonts w:ascii="Times New Roman" w:eastAsia="Times New Roman" w:hAnsi="Times New Roman" w:cs="Times New Roman"/>
          <w:sz w:val="24"/>
          <w:szCs w:val="24"/>
        </w:rPr>
        <w:t>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rint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ko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85AC6A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Creator</w:t>
      </w:r>
    </w:p>
    <w:p w14:paraId="133431D5" w14:textId="77777777" w:rsidR="004B7B05" w:rsidRDefault="00F11800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inter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686B41" w14:textId="77777777" w:rsidR="004B7B05" w:rsidRDefault="00F11800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re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44E78344" w14:textId="77777777" w:rsidR="004B7B05" w:rsidRDefault="00F11800">
      <w:pPr>
        <w:numPr>
          <w:ilvl w:val="0"/>
          <w:numId w:val="10"/>
        </w:num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tfor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0A39BB4" w14:textId="77777777" w:rsidR="004B7B05" w:rsidRDefault="00F1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intervi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98ED42" w14:textId="77777777" w:rsidR="004B7B05" w:rsidRDefault="00F1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</w:t>
      </w:r>
      <w:r>
        <w:rPr>
          <w:rFonts w:ascii="Times New Roman" w:eastAsia="Times New Roman" w:hAnsi="Times New Roman" w:cs="Times New Roman"/>
          <w:sz w:val="24"/>
          <w:szCs w:val="24"/>
        </w:rPr>
        <w:t>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D2BE8A" w14:textId="77777777" w:rsidR="004B7B05" w:rsidRDefault="00F1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sumer engagem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sp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49700" w14:textId="77777777" w:rsidR="004B7B05" w:rsidRDefault="00F1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mpaig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1BB81" w14:textId="77777777" w:rsidR="004B7B05" w:rsidRDefault="00F11800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nitoring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company website.</w:t>
      </w:r>
    </w:p>
    <w:p w14:paraId="47034244" w14:textId="77777777" w:rsidR="004B7B05" w:rsidRDefault="00F11800">
      <w:pPr>
        <w:numPr>
          <w:ilvl w:val="0"/>
          <w:numId w:val="10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ffic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21506" w14:textId="77777777" w:rsidR="004B7B05" w:rsidRDefault="00F118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BD7DB7" w14:textId="77777777" w:rsidR="004B7B05" w:rsidRDefault="00F11800">
      <w:pPr>
        <w:spacing w:before="240" w:after="240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a analyst</w:t>
      </w:r>
    </w:p>
    <w:p w14:paraId="4B8CBCF5" w14:textId="77777777" w:rsidR="004B7B05" w:rsidRDefault="00F11800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(data analytic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</w:t>
      </w:r>
      <w:r>
        <w:rPr>
          <w:rFonts w:ascii="Times New Roman" w:eastAsia="Times New Roman" w:hAnsi="Times New Roman" w:cs="Times New Roman"/>
          <w:sz w:val="24"/>
          <w:szCs w:val="24"/>
        </w:rPr>
        <w:t>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rke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pasar di internet. Bi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get pas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med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39D6EC" w14:textId="77777777" w:rsidR="004B7B05" w:rsidRDefault="00F11800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analy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375C518" w14:textId="77777777" w:rsidR="00B73726" w:rsidRDefault="00B73726" w:rsidP="00B73726">
      <w:pPr>
        <w:numPr>
          <w:ilvl w:val="0"/>
          <w:numId w:val="14"/>
        </w:numPr>
        <w:shd w:val="clear" w:color="auto" w:fill="FFFFFF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F11800">
        <w:rPr>
          <w:rFonts w:ascii="Times New Roman" w:eastAsia="Times New Roman" w:hAnsi="Times New Roman" w:cs="Times New Roman"/>
          <w:sz w:val="24"/>
          <w:szCs w:val="24"/>
        </w:rPr>
        <w:t>ngekstrak</w:t>
      </w:r>
      <w:proofErr w:type="spellEnd"/>
      <w:r w:rsidR="00F11800">
        <w:rPr>
          <w:rFonts w:ascii="Times New Roman" w:eastAsia="Times New Roman" w:hAnsi="Times New Roman" w:cs="Times New Roman"/>
          <w:sz w:val="24"/>
          <w:szCs w:val="24"/>
        </w:rPr>
        <w:t xml:space="preserve"> data primer dan </w:t>
      </w:r>
      <w:proofErr w:type="spellStart"/>
      <w:r w:rsidR="00F11800">
        <w:rPr>
          <w:rFonts w:ascii="Times New Roman" w:eastAsia="Times New Roman" w:hAnsi="Times New Roman" w:cs="Times New Roman"/>
          <w:sz w:val="24"/>
          <w:szCs w:val="24"/>
        </w:rPr>
        <w:t>sekunder</w:t>
      </w:r>
      <w:proofErr w:type="spellEnd"/>
      <w:r w:rsidR="00F11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80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118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1800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F11800">
        <w:rPr>
          <w:rFonts w:ascii="Times New Roman" w:eastAsia="Times New Roman" w:hAnsi="Times New Roman" w:cs="Times New Roman"/>
          <w:sz w:val="24"/>
          <w:szCs w:val="24"/>
        </w:rPr>
        <w:t xml:space="preserve"> tools</w:t>
      </w:r>
    </w:p>
    <w:p w14:paraId="69BBBD2E" w14:textId="0D50E534" w:rsidR="004B7B05" w:rsidRPr="00B73726" w:rsidRDefault="00F11800" w:rsidP="00B73726">
      <w:pPr>
        <w:numPr>
          <w:ilvl w:val="0"/>
          <w:numId w:val="14"/>
        </w:numPr>
        <w:shd w:val="clear" w:color="auto" w:fill="FFFFFF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3726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B73726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3726">
        <w:rPr>
          <w:rFonts w:ascii="Times New Roman" w:eastAsia="Times New Roman" w:hAnsi="Times New Roman" w:cs="Times New Roman"/>
          <w:sz w:val="24"/>
          <w:szCs w:val="24"/>
        </w:rPr>
        <w:t>memelihara</w:t>
      </w:r>
      <w:proofErr w:type="spellEnd"/>
      <w:r w:rsidRPr="00B73726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62556BAB" w14:textId="77777777" w:rsidR="004B7B05" w:rsidRDefault="00F11800">
      <w:pPr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1076C9" w14:textId="77777777" w:rsidR="004B7B05" w:rsidRDefault="00F11800">
      <w:pPr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.</w:t>
      </w:r>
    </w:p>
    <w:p w14:paraId="4CA9B391" w14:textId="77777777" w:rsidR="004B7B05" w:rsidRDefault="00F11800">
      <w:pPr>
        <w:numPr>
          <w:ilvl w:val="0"/>
          <w:numId w:val="14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5AA483" w14:textId="77777777" w:rsidR="004B7B05" w:rsidRDefault="00F11800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7.     Programmer</w:t>
      </w:r>
    </w:p>
    <w:p w14:paraId="2165F01C" w14:textId="77777777" w:rsidR="004B7B05" w:rsidRDefault="00F11800">
      <w:pPr>
        <w:spacing w:before="240" w:after="240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softwar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char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rjem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</w:t>
      </w:r>
      <w:r>
        <w:rPr>
          <w:rFonts w:ascii="Times New Roman" w:eastAsia="Times New Roman" w:hAnsi="Times New Roman" w:cs="Times New Roman"/>
          <w:sz w:val="24"/>
          <w:szCs w:val="24"/>
        </w:rPr>
        <w:t>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936B0" w14:textId="77777777" w:rsidR="004B7B05" w:rsidRDefault="00F11800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</w:p>
    <w:p w14:paraId="0273F9F3" w14:textId="77777777" w:rsidR="004B7B05" w:rsidRDefault="00F11800">
      <w:pPr>
        <w:numPr>
          <w:ilvl w:val="0"/>
          <w:numId w:val="3"/>
        </w:num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</w:p>
    <w:p w14:paraId="364883FE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s dan Developers</w:t>
      </w:r>
    </w:p>
    <w:p w14:paraId="16FC8144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formul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dan basic pr</w:t>
      </w:r>
      <w:r>
        <w:rPr>
          <w:rFonts w:ascii="Times New Roman" w:eastAsia="Times New Roman" w:hAnsi="Times New Roman" w:cs="Times New Roman"/>
          <w:sz w:val="24"/>
          <w:szCs w:val="24"/>
        </w:rPr>
        <w:t>ototypes</w:t>
      </w:r>
    </w:p>
    <w:p w14:paraId="6FF7DDF3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transform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igh functioning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</w:p>
    <w:p w14:paraId="130AA1BA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</w:p>
    <w:p w14:paraId="19EB0628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complain</w:t>
      </w:r>
    </w:p>
    <w:p w14:paraId="6857FF1A" w14:textId="77777777" w:rsidR="004B7B05" w:rsidRDefault="00F11800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software</w:t>
      </w:r>
    </w:p>
    <w:p w14:paraId="12D89113" w14:textId="5EB208FF" w:rsidR="004B7B05" w:rsidRPr="00B73726" w:rsidRDefault="00F11800" w:rsidP="00B73726">
      <w:pPr>
        <w:numPr>
          <w:ilvl w:val="0"/>
          <w:numId w:val="3"/>
        </w:numPr>
        <w:shd w:val="clear" w:color="auto" w:fill="FFFFFF"/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wntime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422FCA" w14:textId="77777777" w:rsidR="004B7B05" w:rsidRDefault="00F11800" w:rsidP="00B73726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133523901"/>
      <w:r>
        <w:rPr>
          <w:rFonts w:ascii="Times New Roman" w:eastAsia="Times New Roman" w:hAnsi="Times New Roman" w:cs="Times New Roman"/>
          <w:b/>
        </w:rPr>
        <w:t xml:space="preserve">E. Proses </w:t>
      </w:r>
      <w:proofErr w:type="spellStart"/>
      <w:r>
        <w:rPr>
          <w:rFonts w:ascii="Times New Roman" w:eastAsia="Times New Roman" w:hAnsi="Times New Roman" w:cs="Times New Roman"/>
          <w:b/>
        </w:rPr>
        <w:t>Bisnis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Cod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tudio</w:t>
      </w:r>
      <w:bookmarkEnd w:id="7"/>
    </w:p>
    <w:p w14:paraId="1B302077" w14:textId="77777777" w:rsidR="004B7B05" w:rsidRDefault="00F118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put, proces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lowchart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</w:p>
    <w:p w14:paraId="205A4508" w14:textId="77777777" w:rsidR="004B7B05" w:rsidRDefault="00F118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712673B" wp14:editId="480F2CC2">
            <wp:extent cx="6148388" cy="6143625"/>
            <wp:effectExtent l="0" t="0" r="0" b="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88" cy="614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17088A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1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 Studio</w:t>
      </w:r>
    </w:p>
    <w:p w14:paraId="08AF7EA9" w14:textId="77777777" w:rsidR="004B7B05" w:rsidRDefault="00F11800">
      <w:pPr>
        <w:ind w:left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ri flowcha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amb</w:t>
      </w:r>
      <w:r>
        <w:rPr>
          <w:rFonts w:ascii="Times New Roman" w:eastAsia="Times New Roman" w:hAnsi="Times New Roman" w:cs="Times New Roman"/>
          <w:sz w:val="24"/>
          <w:szCs w:val="24"/>
        </w:rPr>
        <w:t>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ir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quir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or to doo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ain-l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requir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lien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wujud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ta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</w:t>
      </w:r>
      <w:r>
        <w:rPr>
          <w:rFonts w:ascii="Times New Roman" w:eastAsia="Times New Roman" w:hAnsi="Times New Roman" w:cs="Times New Roman"/>
          <w:sz w:val="24"/>
          <w:szCs w:val="24"/>
        </w:rPr>
        <w:t>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I/UX Design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 engine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data analyst. Kode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java, python, C++, CSS, HTM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h software engineer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>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eedba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rd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engine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</w:t>
      </w:r>
      <w:r>
        <w:rPr>
          <w:rFonts w:ascii="Times New Roman" w:eastAsia="Times New Roman" w:hAnsi="Times New Roman" w:cs="Times New Roman"/>
          <w:sz w:val="24"/>
          <w:szCs w:val="24"/>
        </w:rPr>
        <w:t>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9ADBC8" w14:textId="493DAF40" w:rsidR="004B7B05" w:rsidRDefault="004B7B0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78FE2B" w14:textId="263AD578" w:rsidR="00B21A8D" w:rsidRPr="00B21A8D" w:rsidRDefault="00B21A8D" w:rsidP="00B21A8D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8" w:name="_Toc133523902"/>
      <w:r w:rsidRPr="00B21A8D">
        <w:rPr>
          <w:rFonts w:ascii="Times New Roman" w:eastAsia="Times New Roman" w:hAnsi="Times New Roman" w:cs="Times New Roman"/>
          <w:b/>
          <w:bCs/>
          <w:sz w:val="32"/>
          <w:szCs w:val="32"/>
        </w:rPr>
        <w:t>BAB II</w:t>
      </w:r>
      <w:bookmarkEnd w:id="8"/>
    </w:p>
    <w:p w14:paraId="3A1C20C7" w14:textId="7BBBBF74" w:rsidR="00B21A8D" w:rsidRPr="00B21A8D" w:rsidRDefault="00B21A8D" w:rsidP="00B21A8D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9" w:name="_Toc133523903"/>
      <w:r w:rsidRPr="00B21A8D">
        <w:rPr>
          <w:rFonts w:ascii="Times New Roman" w:eastAsia="Times New Roman" w:hAnsi="Times New Roman" w:cs="Times New Roman"/>
          <w:b/>
          <w:bCs/>
          <w:sz w:val="32"/>
          <w:szCs w:val="32"/>
        </w:rPr>
        <w:t>PEMBAHASAN</w:t>
      </w:r>
      <w:bookmarkEnd w:id="9"/>
    </w:p>
    <w:p w14:paraId="02EE5EF4" w14:textId="738254FC" w:rsidR="004B7B05" w:rsidRDefault="00F11800" w:rsidP="00B21A8D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b/>
        </w:rPr>
      </w:pPr>
      <w:bookmarkStart w:id="10" w:name="_Toc133523904"/>
      <w:r>
        <w:rPr>
          <w:rFonts w:ascii="Times New Roman" w:eastAsia="Times New Roman" w:hAnsi="Times New Roman" w:cs="Times New Roman"/>
          <w:b/>
        </w:rPr>
        <w:t xml:space="preserve">Analisa </w:t>
      </w:r>
      <w:proofErr w:type="spellStart"/>
      <w:r>
        <w:rPr>
          <w:rFonts w:ascii="Times New Roman" w:eastAsia="Times New Roman" w:hAnsi="Times New Roman" w:cs="Times New Roman"/>
          <w:b/>
        </w:rPr>
        <w:t>Pengguna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I/TI di </w:t>
      </w:r>
      <w:proofErr w:type="spellStart"/>
      <w:r>
        <w:rPr>
          <w:rFonts w:ascii="Times New Roman" w:eastAsia="Times New Roman" w:hAnsi="Times New Roman" w:cs="Times New Roman"/>
          <w:b/>
        </w:rPr>
        <w:t>SCod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tudio</w:t>
      </w:r>
      <w:bookmarkEnd w:id="10"/>
    </w:p>
    <w:p w14:paraId="0DBD5B36" w14:textId="77777777" w:rsidR="004B7B05" w:rsidRDefault="00F118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/TI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Simpl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shboard, user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</w:t>
      </w:r>
      <w:r>
        <w:rPr>
          <w:rFonts w:ascii="Times New Roman" w:eastAsia="Times New Roman" w:hAnsi="Times New Roman" w:cs="Times New Roman"/>
          <w:sz w:val="24"/>
          <w:szCs w:val="24"/>
        </w:rPr>
        <w:t>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s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 dan user/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r>
        <w:rPr>
          <w:rFonts w:ascii="Times New Roman" w:eastAsia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website Simple Code </w:t>
      </w:r>
    </w:p>
    <w:p w14:paraId="3460CC4F" w14:textId="77777777" w:rsidR="004B7B05" w:rsidRDefault="00F118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934DEA7" wp14:editId="4C4E6DC8">
            <wp:extent cx="5943600" cy="3073400"/>
            <wp:effectExtent l="0" t="0" r="0" b="0"/>
            <wp:docPr id="25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8ACB32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2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>Simple Code Studio</w:t>
      </w:r>
    </w:p>
    <w:p w14:paraId="67A1DE21" w14:textId="77777777" w:rsidR="004B7B05" w:rsidRDefault="00F11800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do list, do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do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o do list, do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d c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cripti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e d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dan mobil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e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ph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PC/lapto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obile. </w:t>
      </w:r>
    </w:p>
    <w:p w14:paraId="47D39532" w14:textId="77777777" w:rsidR="004B7B05" w:rsidRDefault="00F118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7D66593" wp14:editId="7703A306">
            <wp:extent cx="5943600" cy="33401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0F721D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ello via website menu Boards</w:t>
      </w:r>
    </w:p>
    <w:p w14:paraId="3A9978EF" w14:textId="77777777" w:rsidR="004B7B05" w:rsidRDefault="00F11800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192094D" wp14:editId="3A7BAD02">
            <wp:extent cx="5943600" cy="3340100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C13DB8" w14:textId="77777777" w:rsidR="004B7B05" w:rsidRDefault="00F11800">
      <w:pPr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ell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pace</w:t>
      </w:r>
    </w:p>
    <w:p w14:paraId="0C698DF8" w14:textId="77777777" w:rsidR="004B7B05" w:rsidRDefault="00F118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5A8FDFE" wp14:editId="2F24D211">
            <wp:extent cx="2524125" cy="2776538"/>
            <wp:effectExtent l="0" t="0" r="0" b="0"/>
            <wp:docPr id="17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77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9B9305" wp14:editId="1563ED2D">
            <wp:extent cx="2447925" cy="2747963"/>
            <wp:effectExtent l="0" t="0" r="0" b="0"/>
            <wp:docPr id="1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781991" w14:textId="77777777" w:rsidR="004B7B05" w:rsidRDefault="00F118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8EA054" wp14:editId="3BA98D35">
            <wp:extent cx="3343275" cy="3724275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24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9AB8A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isual Studio Cod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obe premiere pro, sublime tex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am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os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hosti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B69B22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A4491" w14:textId="77777777" w:rsidR="004B7B05" w:rsidRDefault="004B7B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520A6" w14:textId="77777777" w:rsidR="004B7B05" w:rsidRDefault="00F11800" w:rsidP="00B21A8D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b/>
        </w:rPr>
      </w:pPr>
      <w:bookmarkStart w:id="11" w:name="_Toc133523905"/>
      <w:r>
        <w:rPr>
          <w:rFonts w:ascii="Times New Roman" w:eastAsia="Times New Roman" w:hAnsi="Times New Roman" w:cs="Times New Roman"/>
          <w:b/>
        </w:rPr>
        <w:lastRenderedPageBreak/>
        <w:t xml:space="preserve">Analisa </w:t>
      </w:r>
      <w:proofErr w:type="spellStart"/>
      <w:r>
        <w:rPr>
          <w:rFonts w:ascii="Times New Roman" w:eastAsia="Times New Roman" w:hAnsi="Times New Roman" w:cs="Times New Roman"/>
          <w:b/>
        </w:rPr>
        <w:t>Masala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</w:rPr>
        <w:t>Kebutuh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iste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b/>
        </w:rPr>
        <w:t>SCod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Studio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</w:t>
      </w:r>
      <w:r>
        <w:rPr>
          <w:rFonts w:ascii="Times New Roman" w:eastAsia="Times New Roman" w:hAnsi="Times New Roman" w:cs="Times New Roman"/>
          <w:sz w:val="24"/>
          <w:szCs w:val="24"/>
        </w:rPr>
        <w:t>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</w:t>
      </w:r>
      <w:r>
        <w:rPr>
          <w:rFonts w:ascii="Times New Roman" w:eastAsia="Times New Roman" w:hAnsi="Times New Roman" w:cs="Times New Roman"/>
          <w:sz w:val="24"/>
          <w:szCs w:val="24"/>
        </w:rPr>
        <w:t>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gi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rtificial Intelligence. Artificial Intelligen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>Simple Code.</w:t>
      </w:r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52866D" w14:textId="77777777" w:rsidR="004B7B05" w:rsidRDefault="00F11800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d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en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FBE2D5" w14:textId="77777777" w:rsidR="004B7B05" w:rsidRDefault="00F11800" w:rsidP="00B21A8D">
      <w:pPr>
        <w:pStyle w:val="Heading2"/>
        <w:numPr>
          <w:ilvl w:val="0"/>
          <w:numId w:val="21"/>
        </w:numPr>
        <w:rPr>
          <w:rFonts w:ascii="Times New Roman" w:eastAsia="Times New Roman" w:hAnsi="Times New Roman" w:cs="Times New Roman"/>
          <w:b/>
        </w:rPr>
      </w:pPr>
      <w:bookmarkStart w:id="12" w:name="_Toc133523906"/>
      <w:r>
        <w:rPr>
          <w:rFonts w:ascii="Times New Roman" w:eastAsia="Times New Roman" w:hAnsi="Times New Roman" w:cs="Times New Roman"/>
          <w:b/>
        </w:rPr>
        <w:t xml:space="preserve">Analisa </w:t>
      </w:r>
      <w:proofErr w:type="spellStart"/>
      <w:r>
        <w:rPr>
          <w:rFonts w:ascii="Times New Roman" w:eastAsia="Times New Roman" w:hAnsi="Times New Roman" w:cs="Times New Roman"/>
          <w:b/>
        </w:rPr>
        <w:t>Kebutuh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Arsitektur</w:t>
      </w:r>
      <w:proofErr w:type="spellEnd"/>
      <w:r>
        <w:rPr>
          <w:rFonts w:ascii="Times New Roman" w:eastAsia="Times New Roman" w:hAnsi="Times New Roman" w:cs="Times New Roman"/>
          <w:b/>
        </w:rPr>
        <w:t>/</w:t>
      </w:r>
      <w:proofErr w:type="spellStart"/>
      <w:r>
        <w:rPr>
          <w:rFonts w:ascii="Times New Roman" w:eastAsia="Times New Roman" w:hAnsi="Times New Roman" w:cs="Times New Roman"/>
          <w:b/>
        </w:rPr>
        <w:t>Infrastruktu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istem</w:t>
      </w:r>
      <w:bookmarkEnd w:id="12"/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4039DA0C" w14:textId="77777777" w:rsidR="004B7B05" w:rsidRDefault="00F11800" w:rsidP="00B21A8D">
      <w:pPr>
        <w:pStyle w:val="Heading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3" w:name="_Toc133523907"/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spektif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oduk</w:t>
      </w:r>
      <w:bookmarkEnd w:id="13"/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66EE1F1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sz w:val="24"/>
          <w:szCs w:val="24"/>
        </w:rPr>
        <w:t>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 analyst, data 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lyst, UI/UX Design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oftware Enginee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, CEO, data analyst, UI/UX Designer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oftware Engineer. </w:t>
      </w:r>
    </w:p>
    <w:p w14:paraId="66DE9D63" w14:textId="77777777" w:rsidR="004B7B05" w:rsidRDefault="00F11800">
      <w:pPr>
        <w:ind w:left="144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en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l Intelligen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ta analy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lient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ata analy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. </w:t>
      </w:r>
    </w:p>
    <w:p w14:paraId="0548B9B5" w14:textId="77777777" w:rsidR="004B7B05" w:rsidRDefault="00F11800" w:rsidP="00B21A8D">
      <w:pPr>
        <w:pStyle w:val="Heading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4" w:name="_Toc133523908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is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ungsional</w:t>
      </w:r>
      <w:bookmarkEnd w:id="14"/>
      <w:proofErr w:type="spellEnd"/>
    </w:p>
    <w:p w14:paraId="520906F5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e case diagram.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agram pada Unified Modeling Language (UML)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n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identifika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ungsionali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lient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kenario-skenario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visual. 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deskripsi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unjuk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ro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es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ctor, use case, 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association. </w:t>
      </w:r>
    </w:p>
    <w:p w14:paraId="3F5CB34E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ambah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imple Code. </w:t>
      </w:r>
    </w:p>
    <w:p w14:paraId="62578A0E" w14:textId="77777777" w:rsidR="004B7B05" w:rsidRDefault="00F11800">
      <w:pPr>
        <w:ind w:left="1440" w:hanging="2520"/>
        <w:rPr>
          <w:rFonts w:ascii="Times New Roman" w:eastAsia="Times New Roman" w:hAnsi="Times New Roman" w:cs="Times New Roman"/>
          <w:color w:val="374151"/>
          <w:sz w:val="24"/>
          <w:szCs w:val="24"/>
          <w:shd w:val="clear" w:color="auto" w:fill="F7F7F8"/>
        </w:rPr>
      </w:pPr>
      <w:r>
        <w:rPr>
          <w:rFonts w:ascii="Times New Roman" w:eastAsia="Times New Roman" w:hAnsi="Times New Roman" w:cs="Times New Roman"/>
          <w:noProof/>
          <w:color w:val="374151"/>
          <w:sz w:val="24"/>
          <w:szCs w:val="24"/>
          <w:shd w:val="clear" w:color="auto" w:fill="F7F7F8"/>
        </w:rPr>
        <w:lastRenderedPageBreak/>
        <w:drawing>
          <wp:inline distT="114300" distB="114300" distL="114300" distR="114300" wp14:anchorId="729B0A29" wp14:editId="40E1B3EA">
            <wp:extent cx="7367588" cy="7867650"/>
            <wp:effectExtent l="0" t="0" r="0" b="0"/>
            <wp:docPr id="1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67588" cy="786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58294E" w14:textId="77777777" w:rsidR="004B7B05" w:rsidRDefault="00F11800">
      <w:pPr>
        <w:ind w:left="1440" w:hanging="2520"/>
        <w:jc w:val="center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Gambar 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</w:t>
      </w:r>
    </w:p>
    <w:p w14:paraId="78357697" w14:textId="77777777" w:rsidR="004B7B05" w:rsidRDefault="00F11800">
      <w:pPr>
        <w:ind w:left="1440" w:firstLine="72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 xml:space="preserve">Gambar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use case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CEO, admin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Masing-masing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imple Cod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board.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Acto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business analyst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o do list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a card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rsebu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o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o do list, doing,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done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etelah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oard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reate new bo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oard,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add new members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se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reate new bo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business analyst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board/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ackground,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visibility. Case visibility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enga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visibili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orkspace, private,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public.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se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add new members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s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T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Simple Code Studio. Setelah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/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agi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IT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/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board/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orkspace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bag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gi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o do list, doing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don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rinci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ard.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tug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ard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abel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abel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urgent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start date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due dat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ard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</w:p>
    <w:p w14:paraId="36137638" w14:textId="77777777" w:rsidR="004B7B05" w:rsidRDefault="00F11800">
      <w:pPr>
        <w:ind w:left="-1440" w:firstLine="72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74151"/>
          <w:sz w:val="24"/>
          <w:szCs w:val="24"/>
        </w:rPr>
        <w:lastRenderedPageBreak/>
        <w:drawing>
          <wp:inline distT="114300" distB="114300" distL="114300" distR="114300" wp14:anchorId="2DBFFCF0" wp14:editId="3957505D">
            <wp:extent cx="7153275" cy="5853113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5853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AB0375" w14:textId="77777777" w:rsidR="004B7B05" w:rsidRDefault="00F11800">
      <w:pPr>
        <w:ind w:left="1440" w:firstLine="720"/>
        <w:jc w:val="center"/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Gambar Use Case Diagram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Templates</w:t>
      </w:r>
    </w:p>
    <w:p w14:paraId="72B0736C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ab/>
        <w:t xml:space="preserve">Gambar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 case diagram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pada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imple Code. Fitur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oleh 3 user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EO, admin, d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ssword dan usernam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Simple Cod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sert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ny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Setelah logi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utam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templates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User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data analyst,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creator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Fitur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c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websit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mobile. Templates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rending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lastRenderedPageBreak/>
        <w:t>direkomendasi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Artificial Intelligence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case categories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case yang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emplate,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emp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late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portofolio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, template gratis,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 xml:space="preserve">business, 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3D, </w:t>
      </w:r>
      <w:r>
        <w:rPr>
          <w:rFonts w:ascii="Times New Roman" w:eastAsia="Times New Roman" w:hAnsi="Times New Roman" w:cs="Times New Roman"/>
          <w:i/>
          <w:color w:val="374151"/>
          <w:sz w:val="24"/>
          <w:szCs w:val="24"/>
        </w:rPr>
        <w:t>photography</w:t>
      </w: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template.</w:t>
      </w:r>
    </w:p>
    <w:p w14:paraId="7648E0DB" w14:textId="77777777" w:rsidR="004B7B05" w:rsidRDefault="00F11800">
      <w:pPr>
        <w:ind w:left="1440"/>
        <w:rPr>
          <w:rFonts w:ascii="Times New Roman" w:eastAsia="Times New Roman" w:hAnsi="Times New Roman" w:cs="Times New Roman"/>
          <w:color w:val="374151"/>
          <w:sz w:val="24"/>
          <w:szCs w:val="24"/>
        </w:rPr>
      </w:pPr>
      <w:r>
        <w:rPr>
          <w:rFonts w:ascii="Times New Roman" w:eastAsia="Times New Roman" w:hAnsi="Times New Roman" w:cs="Times New Roman"/>
          <w:color w:val="374151"/>
          <w:sz w:val="24"/>
          <w:szCs w:val="24"/>
        </w:rPr>
        <w:t xml:space="preserve"> </w:t>
      </w:r>
    </w:p>
    <w:p w14:paraId="64E71DAE" w14:textId="77777777" w:rsidR="004B7B05" w:rsidRDefault="00F11800" w:rsidP="00B21A8D">
      <w:pPr>
        <w:pStyle w:val="Heading3"/>
        <w:numPr>
          <w:ilvl w:val="0"/>
          <w:numId w:val="24"/>
        </w:num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5" w:name="_Toc133523909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Analis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Alir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formasi</w:t>
      </w:r>
      <w:bookmarkEnd w:id="15"/>
      <w:proofErr w:type="spellEnd"/>
    </w:p>
    <w:p w14:paraId="116A7A40" w14:textId="77777777" w:rsidR="004B7B05" w:rsidRDefault="00F11800" w:rsidP="00B21A8D">
      <w:pPr>
        <w:pStyle w:val="Heading3"/>
        <w:numPr>
          <w:ilvl w:val="0"/>
          <w:numId w:val="27"/>
        </w:numPr>
        <w:rPr>
          <w:rFonts w:ascii="Times New Roman" w:eastAsia="Times New Roman" w:hAnsi="Times New Roman" w:cs="Times New Roman"/>
          <w:b/>
        </w:rPr>
      </w:pPr>
      <w:bookmarkStart w:id="16" w:name="_Toc133523910"/>
      <w:r>
        <w:rPr>
          <w:rFonts w:ascii="Times New Roman" w:eastAsia="Times New Roman" w:hAnsi="Times New Roman" w:cs="Times New Roman"/>
          <w:b/>
        </w:rPr>
        <w:t>Activity Diagram</w:t>
      </w:r>
      <w:bookmarkEnd w:id="16"/>
    </w:p>
    <w:p w14:paraId="3CE09B27" w14:textId="77777777" w:rsidR="004B7B05" w:rsidRDefault="00F11800">
      <w:pPr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tivity diagram. Activity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ACFFF6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43D35" w14:textId="77777777" w:rsidR="004B7B05" w:rsidRDefault="00F11800">
      <w:pPr>
        <w:ind w:left="1440" w:hanging="261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114300" distB="114300" distL="114300" distR="114300" wp14:anchorId="65B2DD12" wp14:editId="19D7DADA">
            <wp:extent cx="7386638" cy="875347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86638" cy="875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D06FA" w14:textId="77777777" w:rsidR="004B7B05" w:rsidRDefault="00F11800">
      <w:pPr>
        <w:ind w:left="1440" w:hanging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114300" distB="114300" distL="114300" distR="114300" wp14:anchorId="08F39279" wp14:editId="0346E50E">
            <wp:extent cx="7334250" cy="7777163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 b="644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7777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16DE1" w14:textId="77777777" w:rsidR="004B7B05" w:rsidRDefault="00F11800">
      <w:pPr>
        <w:ind w:left="1440" w:hanging="27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Activity Diagram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</w:p>
    <w:p w14:paraId="7C710808" w14:textId="77777777" w:rsidR="004B7B05" w:rsidRDefault="00F11800">
      <w:pPr>
        <w:ind w:left="1440" w:hanging="270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tivity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telah login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. Lalu d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rim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e new bo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d new member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as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eate new 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eate bo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ckgrou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sibi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reat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</w:t>
      </w:r>
      <w:r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se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board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d new member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d new member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ail add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ail add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mb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telah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</w:t>
      </w:r>
      <w:r>
        <w:rPr>
          <w:rFonts w:ascii="Times New Roman" w:eastAsia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.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 analy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rksp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ad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rksp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usiness analy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d.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Setelah user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siness ana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d a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er ti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etela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i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ns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c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se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ember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bel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z w:val="24"/>
          <w:szCs w:val="24"/>
        </w:rPr>
        <w:t>ng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sta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ue dat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orkspac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onito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worksp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4E1D0F" w14:textId="77777777" w:rsidR="004B7B05" w:rsidRDefault="004B7B05">
      <w:pPr>
        <w:ind w:left="1440" w:hanging="2700"/>
        <w:rPr>
          <w:rFonts w:ascii="Times New Roman" w:eastAsia="Times New Roman" w:hAnsi="Times New Roman" w:cs="Times New Roman"/>
          <w:sz w:val="24"/>
          <w:szCs w:val="24"/>
        </w:rPr>
      </w:pPr>
    </w:p>
    <w:p w14:paraId="2ABD8F8F" w14:textId="77777777" w:rsidR="004B7B05" w:rsidRDefault="00F11800">
      <w:pPr>
        <w:ind w:left="1440" w:hanging="2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1CE0D4C" wp14:editId="68E0F3D3">
            <wp:extent cx="7400925" cy="7138988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7138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3922E3" w14:textId="77777777" w:rsidR="004B7B05" w:rsidRDefault="00F11800">
      <w:pPr>
        <w:ind w:left="1440" w:hanging="27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Activ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agram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mplates</w:t>
      </w:r>
    </w:p>
    <w:p w14:paraId="3BFC324F" w14:textId="77777777" w:rsidR="004B7B05" w:rsidRDefault="004B7B05">
      <w:pPr>
        <w:ind w:left="1440" w:hanging="27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2E45A" w14:textId="77777777" w:rsidR="004B7B05" w:rsidRDefault="004B7B05">
      <w:pPr>
        <w:ind w:left="1440" w:hanging="2700"/>
        <w:rPr>
          <w:rFonts w:ascii="Times New Roman" w:eastAsia="Times New Roman" w:hAnsi="Times New Roman" w:cs="Times New Roman"/>
          <w:sz w:val="24"/>
          <w:szCs w:val="24"/>
        </w:rPr>
      </w:pPr>
    </w:p>
    <w:p w14:paraId="369F40DD" w14:textId="77777777" w:rsidR="004B7B05" w:rsidRDefault="004B7B05">
      <w:pPr>
        <w:ind w:left="-12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8834E8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end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tificial Intelligenc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ebsi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ple Co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re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 Studio. Setela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user. Sete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/UX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625ADD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4474B4" w14:textId="77777777" w:rsidR="004B7B05" w:rsidRDefault="00F11800" w:rsidP="00B21A8D">
      <w:pPr>
        <w:pStyle w:val="Heading3"/>
        <w:numPr>
          <w:ilvl w:val="0"/>
          <w:numId w:val="28"/>
        </w:numPr>
        <w:rPr>
          <w:rFonts w:ascii="Times New Roman" w:eastAsia="Times New Roman" w:hAnsi="Times New Roman" w:cs="Times New Roman"/>
          <w:b/>
        </w:rPr>
      </w:pPr>
      <w:bookmarkStart w:id="17" w:name="_Toc133523911"/>
      <w:r>
        <w:rPr>
          <w:rFonts w:ascii="Times New Roman" w:eastAsia="Times New Roman" w:hAnsi="Times New Roman" w:cs="Times New Roman"/>
          <w:b/>
        </w:rPr>
        <w:t>Sequence Diagram</w:t>
      </w:r>
      <w:bookmarkEnd w:id="17"/>
      <w:r>
        <w:rPr>
          <w:rFonts w:ascii="Times New Roman" w:eastAsia="Times New Roman" w:hAnsi="Times New Roman" w:cs="Times New Roman"/>
          <w:b/>
        </w:rPr>
        <w:t xml:space="preserve"> </w:t>
      </w:r>
    </w:p>
    <w:p w14:paraId="673DDB82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AEAF5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B4A5F3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8F6E6FB" wp14:editId="5307F24A">
            <wp:extent cx="5943600" cy="28194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F392A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0CA96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Gambar Sequence Diagram new members.</w:t>
      </w:r>
    </w:p>
    <w:p w14:paraId="4778BD86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0BA022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w memb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0B2C1E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A846CE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2E6E92E" wp14:editId="1F8C83EC">
            <wp:extent cx="5943600" cy="3200400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B10062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8AE9B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F45A7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Gambar Sequence Diagram board.</w:t>
      </w:r>
    </w:p>
    <w:p w14:paraId="6B1FED3C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DD0145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9241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A58774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A3DB1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6CADB219" wp14:editId="5E966037">
            <wp:extent cx="5943600" cy="55753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2D6CE5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Sequence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.</w:t>
      </w:r>
    </w:p>
    <w:p w14:paraId="45B74C81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EDD5D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workspace.</w:t>
      </w:r>
    </w:p>
    <w:p w14:paraId="037EECDD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5196FA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9F616FD" wp14:editId="00DCCF2A">
            <wp:extent cx="5943600" cy="3149600"/>
            <wp:effectExtent l="0" t="0" r="0" b="0"/>
            <wp:docPr id="1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9D39B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Gambar Sequence Diagram Template.</w:t>
      </w:r>
    </w:p>
    <w:p w14:paraId="09D7B289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8E15A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quence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.</w:t>
      </w:r>
    </w:p>
    <w:p w14:paraId="2B19FA49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38C07" w14:textId="77777777" w:rsidR="004B7B05" w:rsidRDefault="00F11800" w:rsidP="00B21A8D">
      <w:pPr>
        <w:pStyle w:val="Heading3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bookmarkStart w:id="18" w:name="_Toc133523912"/>
      <w:r>
        <w:rPr>
          <w:rFonts w:ascii="Times New Roman" w:eastAsia="Times New Roman" w:hAnsi="Times New Roman" w:cs="Times New Roman"/>
          <w:b/>
        </w:rPr>
        <w:t>Data Flow Diagram</w:t>
      </w:r>
      <w:bookmarkEnd w:id="18"/>
      <w:r>
        <w:rPr>
          <w:rFonts w:ascii="Times New Roman" w:eastAsia="Times New Roman" w:hAnsi="Times New Roman" w:cs="Times New Roman"/>
          <w:b/>
        </w:rPr>
        <w:t xml:space="preserve"> </w:t>
      </w:r>
    </w:p>
    <w:p w14:paraId="033FA34A" w14:textId="77777777" w:rsidR="004B7B05" w:rsidRDefault="00F11800">
      <w:pPr>
        <w:ind w:left="14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2043D46" wp14:editId="67AF770D">
            <wp:extent cx="5376863" cy="3200400"/>
            <wp:effectExtent l="0" t="0" r="0" b="0"/>
            <wp:docPr id="14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1"/>
                    <a:srcRect r="16185"/>
                    <a:stretch>
                      <a:fillRect/>
                    </a:stretch>
                  </pic:blipFill>
                  <pic:spPr>
                    <a:xfrm>
                      <a:off x="0" y="0"/>
                      <a:ext cx="5376863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6810F2" w14:textId="77777777" w:rsidR="004B7B05" w:rsidRDefault="00F118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DFD Simple Code</w:t>
      </w:r>
    </w:p>
    <w:p w14:paraId="225EDD33" w14:textId="77777777" w:rsidR="004B7B05" w:rsidRDefault="00F11800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simpl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Entity Relationship Diagra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8AA5F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CC4DE" w14:textId="77777777" w:rsidR="004B7B05" w:rsidRDefault="00F11800" w:rsidP="00B21A8D">
      <w:pPr>
        <w:pStyle w:val="Heading3"/>
        <w:numPr>
          <w:ilvl w:val="0"/>
          <w:numId w:val="29"/>
        </w:numPr>
        <w:rPr>
          <w:rFonts w:ascii="Times New Roman" w:eastAsia="Times New Roman" w:hAnsi="Times New Roman" w:cs="Times New Roman"/>
          <w:b/>
        </w:rPr>
      </w:pPr>
      <w:bookmarkStart w:id="19" w:name="_Toc133523913"/>
      <w:r>
        <w:rPr>
          <w:rFonts w:ascii="Times New Roman" w:eastAsia="Times New Roman" w:hAnsi="Times New Roman" w:cs="Times New Roman"/>
          <w:b/>
        </w:rPr>
        <w:t>Class Diagram</w:t>
      </w:r>
      <w:bookmarkEnd w:id="19"/>
      <w:r>
        <w:rPr>
          <w:rFonts w:ascii="Times New Roman" w:eastAsia="Times New Roman" w:hAnsi="Times New Roman" w:cs="Times New Roman"/>
          <w:b/>
        </w:rPr>
        <w:t xml:space="preserve"> </w:t>
      </w:r>
    </w:p>
    <w:p w14:paraId="136967FF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1772425" wp14:editId="62B28FAF">
            <wp:extent cx="5943600" cy="5600700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C751F7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Gambar Class Diagram</w:t>
      </w:r>
    </w:p>
    <w:p w14:paraId="72A050A3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26A3D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mbers, card, workspace, board, dan list.</w:t>
      </w:r>
    </w:p>
    <w:p w14:paraId="0DF264BB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73F0A28" wp14:editId="48759BB7">
            <wp:extent cx="5248275" cy="20955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F00C0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C7CAD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Gambar Class Diagram Template</w:t>
      </w:r>
    </w:p>
    <w:p w14:paraId="5F67B1CB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C9463" w14:textId="77777777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lass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5530F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005007" w14:textId="77777777" w:rsidR="004B7B05" w:rsidRDefault="00F11800" w:rsidP="00B21A8D">
      <w:pPr>
        <w:pStyle w:val="Heading3"/>
        <w:numPr>
          <w:ilvl w:val="0"/>
          <w:numId w:val="30"/>
        </w:numPr>
        <w:rPr>
          <w:rFonts w:ascii="Times New Roman" w:eastAsia="Times New Roman" w:hAnsi="Times New Roman" w:cs="Times New Roman"/>
          <w:b/>
        </w:rPr>
      </w:pPr>
      <w:bookmarkStart w:id="20" w:name="_Toc133523914"/>
      <w:r>
        <w:rPr>
          <w:rFonts w:ascii="Times New Roman" w:eastAsia="Times New Roman" w:hAnsi="Times New Roman" w:cs="Times New Roman"/>
          <w:b/>
        </w:rPr>
        <w:t>Deployment Diagram</w:t>
      </w:r>
      <w:bookmarkEnd w:id="20"/>
    </w:p>
    <w:p w14:paraId="1A0ACD79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7965E3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68184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2E386A2" wp14:editId="4DB0D5CF">
            <wp:extent cx="5943600" cy="14732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38CCF" w14:textId="77777777" w:rsidR="004B7B05" w:rsidRDefault="00F11800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Gambar Deployment Diagram.</w:t>
      </w:r>
    </w:p>
    <w:p w14:paraId="569D8B62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9128E" w14:textId="77777777" w:rsidR="004B7B05" w:rsidRDefault="00F11800">
      <w:pPr>
        <w:ind w:left="81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ployment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simple co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de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P dan PC/lapto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vi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TTPS. Compon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 serv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ar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mbu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CP/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base oracle 11g. </w:t>
      </w:r>
    </w:p>
    <w:p w14:paraId="1249B744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871EA" w14:textId="77777777" w:rsidR="004B7B05" w:rsidRDefault="00F11800" w:rsidP="00B21A8D">
      <w:pPr>
        <w:pStyle w:val="Heading3"/>
        <w:numPr>
          <w:ilvl w:val="0"/>
          <w:numId w:val="30"/>
        </w:numPr>
        <w:rPr>
          <w:rFonts w:ascii="Times New Roman" w:eastAsia="Times New Roman" w:hAnsi="Times New Roman" w:cs="Times New Roman"/>
          <w:b/>
        </w:rPr>
      </w:pPr>
      <w:bookmarkStart w:id="21" w:name="_Toc133523915"/>
      <w:r>
        <w:rPr>
          <w:rFonts w:ascii="Times New Roman" w:eastAsia="Times New Roman" w:hAnsi="Times New Roman" w:cs="Times New Roman"/>
          <w:b/>
        </w:rPr>
        <w:t>Entity Relationship Diagram (ERD)</w:t>
      </w:r>
      <w:bookmarkEnd w:id="21"/>
    </w:p>
    <w:p w14:paraId="2C06D90E" w14:textId="77777777" w:rsidR="004B7B05" w:rsidRDefault="004B7B05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C1A6A9" w14:textId="77777777" w:rsidR="004B7B05" w:rsidRDefault="00F11800">
      <w:pPr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140741B1" wp14:editId="756FCE75">
            <wp:extent cx="6386513" cy="5086350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6513" cy="508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35A31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7D780" w14:textId="77777777" w:rsidR="004B7B05" w:rsidRDefault="00F11800">
      <w:pPr>
        <w:ind w:left="144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</w:p>
    <w:p w14:paraId="7B233133" w14:textId="77777777" w:rsidR="004B7B05" w:rsidRDefault="00F11800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o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mbers. </w:t>
      </w:r>
    </w:p>
    <w:p w14:paraId="10235A5B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E0D08" w14:textId="77777777" w:rsidR="004B7B05" w:rsidRDefault="00F11800">
      <w:pPr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D505052" wp14:editId="6D263054">
            <wp:extent cx="3462338" cy="55340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553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56B9AE" w14:textId="77777777" w:rsidR="004B7B05" w:rsidRDefault="00F11800">
      <w:pPr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mplates</w:t>
      </w:r>
    </w:p>
    <w:p w14:paraId="421E36E1" w14:textId="77777777" w:rsidR="004B7B05" w:rsidRDefault="00F11800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s, detail templates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2C3A72" w14:textId="77777777" w:rsidR="004B7B05" w:rsidRDefault="004B7B05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67CADFAF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42638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B36E4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5AF1B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BB7666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A0DDC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26C7D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F8E0C3" w14:textId="77777777" w:rsidR="004B7B05" w:rsidRDefault="004B7B05">
      <w:pPr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D35B26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5CB77D" w14:textId="77777777" w:rsidR="004B7B05" w:rsidRPr="00B21A8D" w:rsidRDefault="00F11800" w:rsidP="00B21A8D">
      <w:pPr>
        <w:pStyle w:val="Heading3"/>
        <w:rPr>
          <w:rFonts w:ascii="Times New Roman" w:eastAsia="Times New Roman" w:hAnsi="Times New Roman" w:cs="Times New Roman"/>
          <w:b/>
        </w:rPr>
      </w:pPr>
      <w:bookmarkStart w:id="22" w:name="_Toc133523916"/>
      <w:r w:rsidRPr="00B21A8D">
        <w:rPr>
          <w:rFonts w:ascii="Times New Roman" w:eastAsia="Times New Roman" w:hAnsi="Times New Roman" w:cs="Times New Roman"/>
          <w:b/>
        </w:rPr>
        <w:lastRenderedPageBreak/>
        <w:t>D</w:t>
      </w:r>
      <w:r w:rsidRPr="00B21A8D">
        <w:rPr>
          <w:rFonts w:ascii="Times New Roman" w:eastAsia="Times New Roman" w:hAnsi="Times New Roman" w:cs="Times New Roman"/>
          <w:b/>
        </w:rPr>
        <w:t>. Desain User Interface (UI)</w:t>
      </w:r>
      <w:bookmarkEnd w:id="22"/>
    </w:p>
    <w:p w14:paraId="02F82BD4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18FED9" wp14:editId="72F5C03E">
            <wp:extent cx="6343650" cy="4727656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72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60955" w14:textId="77777777" w:rsidR="004B7B05" w:rsidRDefault="00F118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UI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</w:p>
    <w:p w14:paraId="3390C6E4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a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 Studio. </w:t>
      </w:r>
    </w:p>
    <w:p w14:paraId="542AEE76" w14:textId="77777777" w:rsidR="004B7B05" w:rsidRDefault="00F118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8DCFCA3" wp14:editId="30D4EBA2">
            <wp:extent cx="6276975" cy="4252913"/>
            <wp:effectExtent l="0" t="0" r="0" b="0"/>
            <wp:docPr id="1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2529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B0710" w14:textId="77777777" w:rsidR="004B7B05" w:rsidRDefault="00F118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Gamba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mplates</w:t>
      </w:r>
    </w:p>
    <w:p w14:paraId="581AB90B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39B8BC" w14:textId="77777777" w:rsidR="004B7B05" w:rsidRDefault="004B7B0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0C0B1" w14:textId="53D7CA1E" w:rsidR="004B7B05" w:rsidRDefault="00B21A8D" w:rsidP="00B21A8D">
      <w:pPr>
        <w:pStyle w:val="Heading1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23" w:name="_Toc133523917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BAB III</w:t>
      </w:r>
      <w:bookmarkEnd w:id="23"/>
    </w:p>
    <w:p w14:paraId="1871B75E" w14:textId="4F473491" w:rsidR="00B21A8D" w:rsidRPr="00B21A8D" w:rsidRDefault="00B21A8D" w:rsidP="00B21A8D">
      <w:pPr>
        <w:pStyle w:val="Heading1"/>
        <w:jc w:val="center"/>
        <w:rPr>
          <w:rFonts w:ascii="Times New Roman" w:hAnsi="Times New Roman" w:cs="Times New Roman"/>
          <w:b/>
          <w:bCs/>
          <w:spacing w:val="30"/>
          <w:sz w:val="32"/>
          <w:szCs w:val="32"/>
        </w:rPr>
      </w:pPr>
      <w:bookmarkStart w:id="24" w:name="_Toc133523918"/>
      <w:r>
        <w:rPr>
          <w:rFonts w:ascii="Times New Roman" w:hAnsi="Times New Roman" w:cs="Times New Roman"/>
          <w:b/>
          <w:bCs/>
          <w:spacing w:val="30"/>
          <w:sz w:val="32"/>
          <w:szCs w:val="32"/>
        </w:rPr>
        <w:t>PENUTUP</w:t>
      </w:r>
      <w:bookmarkEnd w:id="24"/>
    </w:p>
    <w:p w14:paraId="519D0936" w14:textId="2156C90D" w:rsidR="004B7B05" w:rsidRDefault="00F11800" w:rsidP="00B21A8D">
      <w:pPr>
        <w:pStyle w:val="Heading2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5" w:name="_Toc133523919"/>
      <w:r>
        <w:rPr>
          <w:rFonts w:ascii="Times New Roman" w:eastAsia="Times New Roman" w:hAnsi="Times New Roman" w:cs="Times New Roman"/>
          <w:b/>
          <w:sz w:val="28"/>
          <w:szCs w:val="28"/>
        </w:rPr>
        <w:t>Kesi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ulan</w:t>
      </w:r>
      <w:bookmarkEnd w:id="25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0773E54" w14:textId="77777777" w:rsidR="004B7B05" w:rsidRDefault="00F118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sul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 Studio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Simple Code Studi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ntent cre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mplate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ser Interf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olusi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empla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da website Simpl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imple Code Studio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ECA99" w14:textId="77777777" w:rsidR="004B7B05" w:rsidRDefault="004B7B0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F1E41" w14:textId="1F8604AB" w:rsidR="004B7B05" w:rsidRDefault="00F11800" w:rsidP="00B21A8D">
      <w:pPr>
        <w:pStyle w:val="Heading2"/>
        <w:numPr>
          <w:ilvl w:val="0"/>
          <w:numId w:val="31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133523920"/>
      <w:r>
        <w:rPr>
          <w:rFonts w:ascii="Times New Roman" w:eastAsia="Times New Roman" w:hAnsi="Times New Roman" w:cs="Times New Roman"/>
          <w:b/>
          <w:sz w:val="28"/>
          <w:szCs w:val="28"/>
        </w:rPr>
        <w:t>Saran</w:t>
      </w:r>
      <w:bookmarkEnd w:id="26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C8992E" w14:textId="5247A39A" w:rsidR="004B7B05" w:rsidRDefault="00F118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B21A8D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mple Code Studio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c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j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. Kami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>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O Simple Code Studio dan Bap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ard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E, MM.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1A92D09" w14:textId="77777777" w:rsidR="004B7B05" w:rsidRDefault="004B7B05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319C5F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48A3C8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BFFD22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5ED425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D84A1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D5F1A0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3A35880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86E404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E64C29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04B183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A1AC8BA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93751F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00C8CE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245690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6199B7C" w14:textId="77777777" w:rsidR="004B7B05" w:rsidRDefault="004B7B0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6E929D" w14:textId="77777777" w:rsidR="004B7B05" w:rsidRDefault="004B7B05">
      <w:pPr>
        <w:ind w:left="-11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FB79D2" w14:textId="77777777" w:rsidR="004B7B05" w:rsidRDefault="004B7B05">
      <w:pPr>
        <w:ind w:left="-1170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4B7B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EE20" w14:textId="77777777" w:rsidR="00F11800" w:rsidRDefault="00F11800">
      <w:pPr>
        <w:spacing w:line="240" w:lineRule="auto"/>
      </w:pPr>
      <w:r>
        <w:separator/>
      </w:r>
    </w:p>
  </w:endnote>
  <w:endnote w:type="continuationSeparator" w:id="0">
    <w:p w14:paraId="6D801CB3" w14:textId="77777777" w:rsidR="00F11800" w:rsidRDefault="00F11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71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27C96" w14:textId="4723A9A3" w:rsidR="00B73726" w:rsidRDefault="00B737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66E9A" w14:textId="77777777" w:rsidR="004B7B05" w:rsidRDefault="004B7B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C220" w14:textId="77777777" w:rsidR="00F11800" w:rsidRDefault="00F11800">
      <w:pPr>
        <w:spacing w:line="240" w:lineRule="auto"/>
      </w:pPr>
      <w:r>
        <w:separator/>
      </w:r>
    </w:p>
  </w:footnote>
  <w:footnote w:type="continuationSeparator" w:id="0">
    <w:p w14:paraId="13A5D748" w14:textId="77777777" w:rsidR="00F11800" w:rsidRDefault="00F118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B5390"/>
    <w:multiLevelType w:val="multilevel"/>
    <w:tmpl w:val="046600B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51C1542"/>
    <w:multiLevelType w:val="multilevel"/>
    <w:tmpl w:val="8E7A55D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3C4FEE"/>
    <w:multiLevelType w:val="multilevel"/>
    <w:tmpl w:val="3E9A2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6A73DFD"/>
    <w:multiLevelType w:val="hybridMultilevel"/>
    <w:tmpl w:val="953CBB6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C7DBC"/>
    <w:multiLevelType w:val="multilevel"/>
    <w:tmpl w:val="B8BA52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0F1093"/>
    <w:multiLevelType w:val="hybridMultilevel"/>
    <w:tmpl w:val="64B4BAF8"/>
    <w:lvl w:ilvl="0" w:tplc="38090015">
      <w:start w:val="1"/>
      <w:numFmt w:val="upperLetter"/>
      <w:lvlText w:val="%1."/>
      <w:lvlJc w:val="left"/>
      <w:pPr>
        <w:ind w:left="804" w:hanging="360"/>
      </w:pPr>
    </w:lvl>
    <w:lvl w:ilvl="1" w:tplc="38090019" w:tentative="1">
      <w:start w:val="1"/>
      <w:numFmt w:val="lowerLetter"/>
      <w:lvlText w:val="%2."/>
      <w:lvlJc w:val="left"/>
      <w:pPr>
        <w:ind w:left="1524" w:hanging="360"/>
      </w:pPr>
    </w:lvl>
    <w:lvl w:ilvl="2" w:tplc="3809001B" w:tentative="1">
      <w:start w:val="1"/>
      <w:numFmt w:val="lowerRoman"/>
      <w:lvlText w:val="%3."/>
      <w:lvlJc w:val="right"/>
      <w:pPr>
        <w:ind w:left="2244" w:hanging="180"/>
      </w:pPr>
    </w:lvl>
    <w:lvl w:ilvl="3" w:tplc="3809000F" w:tentative="1">
      <w:start w:val="1"/>
      <w:numFmt w:val="decimal"/>
      <w:lvlText w:val="%4."/>
      <w:lvlJc w:val="left"/>
      <w:pPr>
        <w:ind w:left="2964" w:hanging="360"/>
      </w:pPr>
    </w:lvl>
    <w:lvl w:ilvl="4" w:tplc="38090019" w:tentative="1">
      <w:start w:val="1"/>
      <w:numFmt w:val="lowerLetter"/>
      <w:lvlText w:val="%5."/>
      <w:lvlJc w:val="left"/>
      <w:pPr>
        <w:ind w:left="3684" w:hanging="360"/>
      </w:pPr>
    </w:lvl>
    <w:lvl w:ilvl="5" w:tplc="3809001B" w:tentative="1">
      <w:start w:val="1"/>
      <w:numFmt w:val="lowerRoman"/>
      <w:lvlText w:val="%6."/>
      <w:lvlJc w:val="right"/>
      <w:pPr>
        <w:ind w:left="4404" w:hanging="180"/>
      </w:pPr>
    </w:lvl>
    <w:lvl w:ilvl="6" w:tplc="3809000F" w:tentative="1">
      <w:start w:val="1"/>
      <w:numFmt w:val="decimal"/>
      <w:lvlText w:val="%7."/>
      <w:lvlJc w:val="left"/>
      <w:pPr>
        <w:ind w:left="5124" w:hanging="360"/>
      </w:pPr>
    </w:lvl>
    <w:lvl w:ilvl="7" w:tplc="38090019" w:tentative="1">
      <w:start w:val="1"/>
      <w:numFmt w:val="lowerLetter"/>
      <w:lvlText w:val="%8."/>
      <w:lvlJc w:val="left"/>
      <w:pPr>
        <w:ind w:left="5844" w:hanging="360"/>
      </w:pPr>
    </w:lvl>
    <w:lvl w:ilvl="8" w:tplc="3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196736BF"/>
    <w:multiLevelType w:val="multilevel"/>
    <w:tmpl w:val="FF669FF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C82576A"/>
    <w:multiLevelType w:val="hybridMultilevel"/>
    <w:tmpl w:val="82E64B1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7A95"/>
    <w:multiLevelType w:val="multilevel"/>
    <w:tmpl w:val="E58CF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D80918"/>
    <w:multiLevelType w:val="hybridMultilevel"/>
    <w:tmpl w:val="8C90D1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665F9"/>
    <w:multiLevelType w:val="multilevel"/>
    <w:tmpl w:val="929C145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A801A2C"/>
    <w:multiLevelType w:val="multilevel"/>
    <w:tmpl w:val="8466A5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B185FBF"/>
    <w:multiLevelType w:val="multilevel"/>
    <w:tmpl w:val="00D07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274252"/>
    <w:multiLevelType w:val="multilevel"/>
    <w:tmpl w:val="0C6AB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8A6502"/>
    <w:multiLevelType w:val="hybridMultilevel"/>
    <w:tmpl w:val="717E51C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139AE"/>
    <w:multiLevelType w:val="hybridMultilevel"/>
    <w:tmpl w:val="5CACCF5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209D6"/>
    <w:multiLevelType w:val="hybridMultilevel"/>
    <w:tmpl w:val="D4FAF198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F6BE6"/>
    <w:multiLevelType w:val="multilevel"/>
    <w:tmpl w:val="313AE1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8812646"/>
    <w:multiLevelType w:val="multilevel"/>
    <w:tmpl w:val="21BA32A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96D7CFB"/>
    <w:multiLevelType w:val="hybridMultilevel"/>
    <w:tmpl w:val="1F7C20B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C0FA8"/>
    <w:multiLevelType w:val="multilevel"/>
    <w:tmpl w:val="BB1EF23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 w15:restartNumberingAfterBreak="0">
    <w:nsid w:val="618D37D2"/>
    <w:multiLevelType w:val="multilevel"/>
    <w:tmpl w:val="70B432C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51A593A"/>
    <w:multiLevelType w:val="hybridMultilevel"/>
    <w:tmpl w:val="7AA2385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F4305"/>
    <w:multiLevelType w:val="hybridMultilevel"/>
    <w:tmpl w:val="D55833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322"/>
    <w:multiLevelType w:val="hybridMultilevel"/>
    <w:tmpl w:val="6F127C8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A43B9"/>
    <w:multiLevelType w:val="multilevel"/>
    <w:tmpl w:val="8DEC11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0219D5"/>
    <w:multiLevelType w:val="hybridMultilevel"/>
    <w:tmpl w:val="D638C1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B74C7"/>
    <w:multiLevelType w:val="hybridMultilevel"/>
    <w:tmpl w:val="A1A6C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1EFA"/>
    <w:multiLevelType w:val="hybridMultilevel"/>
    <w:tmpl w:val="43987F6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B4CBB"/>
    <w:multiLevelType w:val="hybridMultilevel"/>
    <w:tmpl w:val="BE44EF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62951"/>
    <w:multiLevelType w:val="hybridMultilevel"/>
    <w:tmpl w:val="7B8C12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A6F04"/>
    <w:multiLevelType w:val="multilevel"/>
    <w:tmpl w:val="850A6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BCB643B"/>
    <w:multiLevelType w:val="hybridMultilevel"/>
    <w:tmpl w:val="0E08B30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B6630"/>
    <w:multiLevelType w:val="hybridMultilevel"/>
    <w:tmpl w:val="2FBED7A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17"/>
  </w:num>
  <w:num w:numId="7">
    <w:abstractNumId w:val="6"/>
  </w:num>
  <w:num w:numId="8">
    <w:abstractNumId w:val="1"/>
  </w:num>
  <w:num w:numId="9">
    <w:abstractNumId w:val="20"/>
  </w:num>
  <w:num w:numId="10">
    <w:abstractNumId w:val="11"/>
  </w:num>
  <w:num w:numId="11">
    <w:abstractNumId w:val="25"/>
  </w:num>
  <w:num w:numId="12">
    <w:abstractNumId w:val="31"/>
  </w:num>
  <w:num w:numId="13">
    <w:abstractNumId w:val="18"/>
  </w:num>
  <w:num w:numId="14">
    <w:abstractNumId w:val="8"/>
  </w:num>
  <w:num w:numId="15">
    <w:abstractNumId w:val="12"/>
  </w:num>
  <w:num w:numId="16">
    <w:abstractNumId w:val="21"/>
  </w:num>
  <w:num w:numId="17">
    <w:abstractNumId w:val="5"/>
  </w:num>
  <w:num w:numId="18">
    <w:abstractNumId w:val="28"/>
  </w:num>
  <w:num w:numId="19">
    <w:abstractNumId w:val="26"/>
  </w:num>
  <w:num w:numId="20">
    <w:abstractNumId w:val="32"/>
  </w:num>
  <w:num w:numId="21">
    <w:abstractNumId w:val="15"/>
  </w:num>
  <w:num w:numId="22">
    <w:abstractNumId w:val="19"/>
  </w:num>
  <w:num w:numId="23">
    <w:abstractNumId w:val="24"/>
  </w:num>
  <w:num w:numId="24">
    <w:abstractNumId w:val="22"/>
  </w:num>
  <w:num w:numId="25">
    <w:abstractNumId w:val="33"/>
  </w:num>
  <w:num w:numId="26">
    <w:abstractNumId w:val="30"/>
  </w:num>
  <w:num w:numId="27">
    <w:abstractNumId w:val="29"/>
  </w:num>
  <w:num w:numId="28">
    <w:abstractNumId w:val="27"/>
  </w:num>
  <w:num w:numId="29">
    <w:abstractNumId w:val="16"/>
  </w:num>
  <w:num w:numId="30">
    <w:abstractNumId w:val="7"/>
  </w:num>
  <w:num w:numId="31">
    <w:abstractNumId w:val="14"/>
  </w:num>
  <w:num w:numId="32">
    <w:abstractNumId w:val="3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05"/>
    <w:rsid w:val="004B7B05"/>
    <w:rsid w:val="00550D7A"/>
    <w:rsid w:val="00B21A8D"/>
    <w:rsid w:val="00B73726"/>
    <w:rsid w:val="00F1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479CA"/>
  <w15:docId w15:val="{9701E759-33A3-44B8-9C62-38DEADF7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737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726"/>
  </w:style>
  <w:style w:type="paragraph" w:styleId="Footer">
    <w:name w:val="footer"/>
    <w:basedOn w:val="Normal"/>
    <w:link w:val="FooterChar"/>
    <w:uiPriority w:val="99"/>
    <w:unhideWhenUsed/>
    <w:rsid w:val="00B737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726"/>
  </w:style>
  <w:style w:type="paragraph" w:styleId="TOCHeading">
    <w:name w:val="TOC Heading"/>
    <w:basedOn w:val="Heading1"/>
    <w:next w:val="Normal"/>
    <w:uiPriority w:val="39"/>
    <w:unhideWhenUsed/>
    <w:qFormat/>
    <w:rsid w:val="00B7372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7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37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37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skillacademy.com/rumus-microsoft-excel-dalam-dunia-kerj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blog.skillacademy.com/rumus-microsoft-excel-dalam-dunia-kerj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academy.com/course-detail/pelajari-data-dari-awal-dengan-menggunakan-sql-data-studio-dan-rstudio/COURSE-G5MQ2IVP?courseType=SingleCourse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skillacademy.com/belajar-microsoft-wor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26E2-0BBC-450C-92F5-9F2C0172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4425</Words>
  <Characters>2522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leanly Ramba</cp:lastModifiedBy>
  <cp:revision>3</cp:revision>
  <dcterms:created xsi:type="dcterms:W3CDTF">2023-04-27T14:39:00Z</dcterms:created>
  <dcterms:modified xsi:type="dcterms:W3CDTF">2023-04-27T14:40:00Z</dcterms:modified>
</cp:coreProperties>
</file>